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77777777" w:rsidR="00936299" w:rsidRDefault="00936299" w:rsidP="006C3628"/>
    <w:p w14:paraId="68D1FD28" w14:textId="597F5F22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1CFD67BA" w:rsidR="00022497" w:rsidRPr="00A74A9A" w:rsidRDefault="00C81F93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C81F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AFA609" wp14:editId="77120A28">
                <wp:simplePos x="0" y="0"/>
                <wp:positionH relativeFrom="column">
                  <wp:posOffset>5233035</wp:posOffset>
                </wp:positionH>
                <wp:positionV relativeFrom="paragraph">
                  <wp:posOffset>406400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4A329" w14:textId="77777777" w:rsidR="00C81F93" w:rsidRPr="009B75C1" w:rsidRDefault="00C81F93" w:rsidP="00C81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41F4544E" w14:textId="77777777" w:rsidR="00C81F93" w:rsidRPr="009B75C1" w:rsidRDefault="00C81F93" w:rsidP="00C81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55530A47" w14:textId="77777777" w:rsidR="00C81F93" w:rsidRPr="009B75C1" w:rsidRDefault="00C81F93" w:rsidP="00C81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6DBE2CBE" w14:textId="77777777" w:rsidR="00C81F93" w:rsidRPr="009B75C1" w:rsidRDefault="00C81F93" w:rsidP="00C81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A609" id="Rectangle 31" o:spid="_x0000_s1026" style="position:absolute;left:0;text-align:left;margin-left:412.05pt;margin-top:32pt;width:102.8pt;height:8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" filled="f" stroked="f" strokeweight="1pt">
                <v:textbox>
                  <w:txbxContent>
                    <w:p w14:paraId="7904A329" w14:textId="77777777" w:rsidR="00C81F93" w:rsidRPr="009B75C1" w:rsidRDefault="00C81F93" w:rsidP="00C81F9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41F4544E" w14:textId="77777777" w:rsidR="00C81F93" w:rsidRPr="009B75C1" w:rsidRDefault="00C81F93" w:rsidP="00C81F9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55530A47" w14:textId="77777777" w:rsidR="00C81F93" w:rsidRPr="009B75C1" w:rsidRDefault="00C81F93" w:rsidP="00C81F9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6DBE2CBE" w14:textId="77777777" w:rsidR="00C81F93" w:rsidRPr="009B75C1" w:rsidRDefault="00C81F93" w:rsidP="00C81F9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Pr="00C81F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EA42E3" wp14:editId="5765CA63">
                <wp:simplePos x="0" y="0"/>
                <wp:positionH relativeFrom="column">
                  <wp:posOffset>5233035</wp:posOffset>
                </wp:positionH>
                <wp:positionV relativeFrom="paragraph">
                  <wp:posOffset>179705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F7E0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412.05pt;margin-top:14.15pt;width:102.8pt;height:8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Pr="00C81F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4E1D1E" wp14:editId="12A44704">
                <wp:simplePos x="0" y="0"/>
                <wp:positionH relativeFrom="column">
                  <wp:posOffset>5082101</wp:posOffset>
                </wp:positionH>
                <wp:positionV relativeFrom="paragraph">
                  <wp:posOffset>35658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E4A7" id="Isosceles Triangle 4" o:spid="_x0000_s1026" type="#_x0000_t5" style="position:absolute;margin-left:400.15pt;margin-top:2.8pt;width:127.1pt;height:10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" adj="10934" fillcolor="#ee7316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971645" wp14:editId="374167BC">
                <wp:simplePos x="0" y="0"/>
                <wp:positionH relativeFrom="margin">
                  <wp:align>left</wp:align>
                </wp:positionH>
                <wp:positionV relativeFrom="margin">
                  <wp:posOffset>579999</wp:posOffset>
                </wp:positionV>
                <wp:extent cx="1409700" cy="1206500"/>
                <wp:effectExtent l="0" t="0" r="1905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FDDBC" w14:textId="77777777" w:rsidR="00C81F93" w:rsidRPr="009B75C1" w:rsidRDefault="00C81F93" w:rsidP="00C81F9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71645" id="Rectangle 23" o:spid="_x0000_s1027" style="position:absolute;left:0;text-align:left;margin-left:0;margin-top:45.65pt;width:111pt;height:9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" fillcolor="yellow" strokecolor="windowText" strokeweight="1.5pt">
                <v:textbox>
                  <w:txbxContent>
                    <w:p w14:paraId="51CFDDBC" w14:textId="77777777" w:rsidR="00C81F93" w:rsidRPr="009B75C1" w:rsidRDefault="00C81F93" w:rsidP="00C81F9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185D58FF" w14:textId="2846E7CE" w:rsidR="00C81F93" w:rsidRDefault="001374F6" w:rsidP="00662648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eclaring a vehicle scrap </w:t>
      </w:r>
      <w:r w:rsidR="00662648">
        <w:rPr>
          <w:rFonts w:ascii="Arial" w:hAnsi="Arial" w:cs="Arial"/>
          <w:u w:val="single"/>
        </w:rPr>
        <w:t>p</w:t>
      </w:r>
      <w:r w:rsidR="00022497">
        <w:rPr>
          <w:rFonts w:ascii="Arial" w:hAnsi="Arial" w:cs="Arial"/>
          <w:u w:val="single"/>
        </w:rPr>
        <w:t>roces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C8882" wp14:editId="52E05773">
                <wp:simplePos x="0" y="0"/>
                <wp:positionH relativeFrom="margin">
                  <wp:posOffset>6416073</wp:posOffset>
                </wp:positionH>
                <wp:positionV relativeFrom="paragraph">
                  <wp:posOffset>9698858</wp:posOffset>
                </wp:positionV>
                <wp:extent cx="758085" cy="223121"/>
                <wp:effectExtent l="57785" t="0" r="62230" b="5080"/>
                <wp:wrapNone/>
                <wp:docPr id="224" name="Arrow: Bent-Up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8085" cy="223121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12599999" rev="10799999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3DDF" id="Arrow: Bent-Up 224" o:spid="_x0000_s1026" style="position:absolute;margin-left:505.2pt;margin-top:763.7pt;width:59.7pt;height:17.55pt;rotation:90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758085,22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" path="m,167341r674415,l674415,55780r-27890,l702305,r55780,55780l730195,55780r,167341l,223121,,167341xe" fillcolor="windowText" strokecolor="windowText" strokeweight="1pt">
                <v:stroke joinstyle="miter"/>
                <v:path arrowok="t" o:connecttype="custom" o:connectlocs="0,167341;674415,167341;674415,55780;646525,55780;702305,0;758085,55780;730195,55780;730195,223121;0,223121;0,167341" o:connectangles="0,0,0,0,0,0,0,0,0,0"/>
                <w10:wrap anchorx="margin"/>
              </v:shape>
            </w:pict>
          </mc:Fallback>
        </mc:AlternateContent>
      </w:r>
    </w:p>
    <w:p w14:paraId="6FDF8B13" w14:textId="12E5D071" w:rsidR="00C81F93" w:rsidRPr="00C81F93" w:rsidRDefault="00C81F93" w:rsidP="00C81F93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7149A6F0">
                <wp:simplePos x="0" y="0"/>
                <wp:positionH relativeFrom="page">
                  <wp:posOffset>2159000</wp:posOffset>
                </wp:positionH>
                <wp:positionV relativeFrom="paragraph">
                  <wp:posOffset>219075</wp:posOffset>
                </wp:positionV>
                <wp:extent cx="3195320" cy="314325"/>
                <wp:effectExtent l="0" t="0" r="2413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320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3FD6B36B" w:rsidR="00022497" w:rsidRPr="00C81F93" w:rsidRDefault="001374F6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F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e the signs of a vehicle no longer good for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8" style="position:absolute;margin-left:170pt;margin-top:17.25pt;width:251.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3FD6B36B" w:rsidR="00022497" w:rsidRPr="00C81F93" w:rsidRDefault="001374F6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F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e the signs of a vehicle no longer good for us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F7375" wp14:editId="2EC90821">
                <wp:simplePos x="0" y="0"/>
                <wp:positionH relativeFrom="page">
                  <wp:posOffset>3721100</wp:posOffset>
                </wp:positionH>
                <wp:positionV relativeFrom="paragraph">
                  <wp:posOffset>5363845</wp:posOffset>
                </wp:positionV>
                <wp:extent cx="71120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2AD0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293pt;margin-top:422.35pt;width:5.6pt;height:15.7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ND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78BD65" wp14:editId="5CC5E402">
                <wp:simplePos x="0" y="0"/>
                <wp:positionH relativeFrom="page">
                  <wp:posOffset>2073275</wp:posOffset>
                </wp:positionH>
                <wp:positionV relativeFrom="paragraph">
                  <wp:posOffset>5657850</wp:posOffset>
                </wp:positionV>
                <wp:extent cx="3376930" cy="314325"/>
                <wp:effectExtent l="0" t="0" r="1397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76A1A" w14:textId="4D916687" w:rsidR="001C56CB" w:rsidRPr="00936299" w:rsidRDefault="001C56CB" w:rsidP="001C56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fely take the vehicle to </w:t>
                            </w:r>
                            <w:r w:rsidR="00662648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scrap side (the scrap p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8BD65" id="Rectangle: Rounded Corners 20" o:spid="_x0000_s1029" style="position:absolute;margin-left:163.25pt;margin-top:445.5pt;width:265.9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" fillcolor="#c00" strokecolor="windowText" strokeweight="1pt">
                <v:stroke joinstyle="miter"/>
                <v:textbox>
                  <w:txbxContent>
                    <w:p w14:paraId="66A76A1A" w14:textId="4D916687" w:rsidR="001C56CB" w:rsidRPr="00936299" w:rsidRDefault="001C56CB" w:rsidP="001C56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fely take the vehicle to </w:t>
                      </w:r>
                      <w:r w:rsidR="00662648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scrap side (the scrap pile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F4CEF" wp14:editId="5A2BC8DE">
                <wp:simplePos x="0" y="0"/>
                <wp:positionH relativeFrom="page">
                  <wp:posOffset>3721100</wp:posOffset>
                </wp:positionH>
                <wp:positionV relativeFrom="paragraph">
                  <wp:posOffset>6051550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612FB" id="Arrow: Down 3" o:spid="_x0000_s1026" type="#_x0000_t67" style="position:absolute;margin-left:293pt;margin-top:476.5pt;width:5.6pt;height:15.7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0E833242">
                <wp:simplePos x="0" y="0"/>
                <wp:positionH relativeFrom="page">
                  <wp:posOffset>2120900</wp:posOffset>
                </wp:positionH>
                <wp:positionV relativeFrom="paragraph">
                  <wp:posOffset>6334125</wp:posOffset>
                </wp:positionV>
                <wp:extent cx="3272790" cy="313690"/>
                <wp:effectExtent l="0" t="0" r="22860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790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145BF" w14:textId="0A2FA25B" w:rsidR="00662648" w:rsidRPr="00C81F93" w:rsidRDefault="00662648" w:rsidP="0066264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F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 to the office that you have completed the job</w:t>
                            </w:r>
                          </w:p>
                          <w:p w14:paraId="39E22BA7" w14:textId="068C8CCD" w:rsidR="00022497" w:rsidRPr="00F13F08" w:rsidRDefault="00022497" w:rsidP="0002249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0" style="position:absolute;margin-left:167pt;margin-top:498.75pt;width:257.7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400145BF" w14:textId="0A2FA25B" w:rsidR="00662648" w:rsidRPr="00C81F93" w:rsidRDefault="00662648" w:rsidP="0066264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F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 to the office that you have completed the job</w:t>
                      </w:r>
                    </w:p>
                    <w:p w14:paraId="39E22BA7" w14:textId="068C8CCD" w:rsidR="00022497" w:rsidRPr="00F13F08" w:rsidRDefault="00022497" w:rsidP="0002249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43B77F" wp14:editId="4FD3E19D">
                <wp:simplePos x="0" y="0"/>
                <wp:positionH relativeFrom="page">
                  <wp:posOffset>3721100</wp:posOffset>
                </wp:positionH>
                <wp:positionV relativeFrom="paragraph">
                  <wp:posOffset>4008120</wp:posOffset>
                </wp:positionV>
                <wp:extent cx="71120" cy="200025"/>
                <wp:effectExtent l="19050" t="0" r="4318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09B0A" id="Arrow: Down 14" o:spid="_x0000_s1026" type="#_x0000_t67" style="position:absolute;margin-left:293pt;margin-top:315.6pt;width:5.6pt;height:15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3QhQIAAEAFAAAOAAAAZHJzL2Uyb0RvYy54bWysVN1P2zAQf5+0/8Hy+0hblcE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FD3DB" wp14:editId="30A1F229">
                <wp:simplePos x="0" y="0"/>
                <wp:positionH relativeFrom="page">
                  <wp:posOffset>2016125</wp:posOffset>
                </wp:positionH>
                <wp:positionV relativeFrom="paragraph">
                  <wp:posOffset>3608705</wp:posOffset>
                </wp:positionV>
                <wp:extent cx="3488055" cy="314325"/>
                <wp:effectExtent l="0" t="0" r="1714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05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CD351" w14:textId="3DE17EBF" w:rsidR="001374F6" w:rsidRPr="00936299" w:rsidRDefault="001C56CB" w:rsidP="001374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Unchain </w:t>
                            </w:r>
                            <w:r w:rsidR="00DF37C3">
                              <w:rPr>
                                <w:color w:val="FFFFFF" w:themeColor="background1"/>
                              </w:rPr>
                              <w:t xml:space="preserve">the aisl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– continuously checking for pedestri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D3DB" id="Rectangle: Rounded Corners 18" o:spid="_x0000_s1031" style="position:absolute;margin-left:158.75pt;margin-top:284.15pt;width:274.6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573CD351" w14:textId="3DE17EBF" w:rsidR="001374F6" w:rsidRPr="00936299" w:rsidRDefault="001C56CB" w:rsidP="001374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Unchain </w:t>
                      </w:r>
                      <w:r w:rsidR="00DF37C3">
                        <w:rPr>
                          <w:color w:val="FFFFFF" w:themeColor="background1"/>
                        </w:rPr>
                        <w:t xml:space="preserve">the aisle </w:t>
                      </w:r>
                      <w:r>
                        <w:rPr>
                          <w:color w:val="FFFFFF" w:themeColor="background1"/>
                        </w:rPr>
                        <w:t xml:space="preserve">– continuously checking for pedestrian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AF2AA" wp14:editId="400C3D8C">
                <wp:simplePos x="0" y="0"/>
                <wp:positionH relativeFrom="page">
                  <wp:posOffset>3721100</wp:posOffset>
                </wp:positionH>
                <wp:positionV relativeFrom="paragraph">
                  <wp:posOffset>3315970</wp:posOffset>
                </wp:positionV>
                <wp:extent cx="71120" cy="200025"/>
                <wp:effectExtent l="19050" t="0" r="43180" b="476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E0163" id="Arrow: Down 4" o:spid="_x0000_s1026" type="#_x0000_t67" style="position:absolute;margin-left:293pt;margin-top:261.1pt;width:5.6pt;height:15.7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D81B2" wp14:editId="04335338">
                <wp:simplePos x="0" y="0"/>
                <wp:positionH relativeFrom="page">
                  <wp:posOffset>2825750</wp:posOffset>
                </wp:positionH>
                <wp:positionV relativeFrom="paragraph">
                  <wp:posOffset>2906395</wp:posOffset>
                </wp:positionV>
                <wp:extent cx="1869440" cy="314325"/>
                <wp:effectExtent l="0" t="0" r="1651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CACDB" w14:textId="41D7A5D7" w:rsidR="001374F6" w:rsidRPr="00936299" w:rsidRDefault="00662648" w:rsidP="001374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rive to the end of the ais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D81B2" id="Rectangle: Rounded Corners 17" o:spid="_x0000_s1032" style="position:absolute;margin-left:222.5pt;margin-top:228.85pt;width:147.2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66ACACDB" w14:textId="41D7A5D7" w:rsidR="001374F6" w:rsidRPr="00936299" w:rsidRDefault="00662648" w:rsidP="001374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rive to the end of the aisl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D7FA72" wp14:editId="490C9EC2">
                <wp:simplePos x="0" y="0"/>
                <wp:positionH relativeFrom="page">
                  <wp:posOffset>3721100</wp:posOffset>
                </wp:positionH>
                <wp:positionV relativeFrom="paragraph">
                  <wp:posOffset>2618740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723AE" id="Arrow: Down 8" o:spid="_x0000_s1026" type="#_x0000_t67" style="position:absolute;margin-left:293pt;margin-top:206.2pt;width:5.6pt;height:15.75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fDgwIAAD4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34BB80" wp14:editId="6ED052FD">
                <wp:simplePos x="0" y="0"/>
                <wp:positionH relativeFrom="page">
                  <wp:posOffset>2359025</wp:posOffset>
                </wp:positionH>
                <wp:positionV relativeFrom="paragraph">
                  <wp:posOffset>2228850</wp:posOffset>
                </wp:positionV>
                <wp:extent cx="2798445" cy="314325"/>
                <wp:effectExtent l="0" t="0" r="2095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D036E" w14:textId="22B83DFD" w:rsidR="001374F6" w:rsidRPr="00936299" w:rsidRDefault="001374F6" w:rsidP="001374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move</w:t>
                            </w:r>
                            <w:r w:rsidR="00662648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ar from</w:t>
                            </w:r>
                            <w:r w:rsidR="00662648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rack</w:t>
                            </w:r>
                            <w:r w:rsidR="00662648">
                              <w:rPr>
                                <w:color w:val="FFFFFF" w:themeColor="background1"/>
                              </w:rPr>
                              <w:t xml:space="preserve"> using a forkl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4BB80" id="Rectangle: Rounded Corners 16" o:spid="_x0000_s1033" style="position:absolute;margin-left:185.75pt;margin-top:175.5pt;width:220.3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48FD036E" w14:textId="22B83DFD" w:rsidR="001374F6" w:rsidRPr="00936299" w:rsidRDefault="001374F6" w:rsidP="001374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move</w:t>
                      </w:r>
                      <w:r w:rsidR="00662648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car from</w:t>
                      </w:r>
                      <w:r w:rsidR="00662648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rack</w:t>
                      </w:r>
                      <w:r w:rsidR="00662648">
                        <w:rPr>
                          <w:color w:val="FFFFFF" w:themeColor="background1"/>
                        </w:rPr>
                        <w:t xml:space="preserve"> using a forklif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CC664" wp14:editId="5D1AF906">
                <wp:simplePos x="0" y="0"/>
                <wp:positionH relativeFrom="page">
                  <wp:posOffset>3721100</wp:posOffset>
                </wp:positionH>
                <wp:positionV relativeFrom="paragraph">
                  <wp:posOffset>1951355</wp:posOffset>
                </wp:positionV>
                <wp:extent cx="71120" cy="200025"/>
                <wp:effectExtent l="19050" t="0" r="4318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9574C" id="Arrow: Down 9" o:spid="_x0000_s1026" type="#_x0000_t67" style="position:absolute;margin-left:293pt;margin-top:153.65pt;width:5.6pt;height:15.7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4E754" wp14:editId="78227622">
                <wp:simplePos x="0" y="0"/>
                <wp:positionH relativeFrom="page">
                  <wp:posOffset>1958975</wp:posOffset>
                </wp:positionH>
                <wp:positionV relativeFrom="paragraph">
                  <wp:posOffset>1562100</wp:posOffset>
                </wp:positionV>
                <wp:extent cx="3605530" cy="314325"/>
                <wp:effectExtent l="0" t="0" r="1397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53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DD911" w14:textId="3D3AB37C" w:rsidR="001374F6" w:rsidRPr="00936299" w:rsidRDefault="001374F6" w:rsidP="001374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ain </w:t>
                            </w:r>
                            <w:r w:rsidR="00662648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aisle so nobody can enter during</w:t>
                            </w:r>
                            <w:r w:rsidR="00662648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anoeu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4E754" id="Rectangle: Rounded Corners 15" o:spid="_x0000_s1034" style="position:absolute;margin-left:154.25pt;margin-top:123pt;width:283.9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017DD911" w14:textId="3D3AB37C" w:rsidR="001374F6" w:rsidRPr="00936299" w:rsidRDefault="001374F6" w:rsidP="001374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ain </w:t>
                      </w:r>
                      <w:r w:rsidR="00662648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aisle so nobody can enter during</w:t>
                      </w:r>
                      <w:r w:rsidR="00662648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manoeuvr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2E47AA" wp14:editId="41ABD54B">
                <wp:simplePos x="0" y="0"/>
                <wp:positionH relativeFrom="page">
                  <wp:posOffset>2978150</wp:posOffset>
                </wp:positionH>
                <wp:positionV relativeFrom="paragraph">
                  <wp:posOffset>4964430</wp:posOffset>
                </wp:positionV>
                <wp:extent cx="1552575" cy="3143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A697C" w14:textId="4F05BAD6" w:rsidR="001374F6" w:rsidRPr="00936299" w:rsidRDefault="001C56CB" w:rsidP="001374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 to</w:t>
                            </w:r>
                            <w:r w:rsidR="00662648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ain 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E47AA" id="Rectangle: Rounded Corners 19" o:spid="_x0000_s1035" style="position:absolute;margin-left:234.5pt;margin-top:390.9pt;width:122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78AA697C" w14:textId="4F05BAD6" w:rsidR="001374F6" w:rsidRPr="00936299" w:rsidRDefault="001C56CB" w:rsidP="001374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 to</w:t>
                      </w:r>
                      <w:r w:rsidR="00662648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main ga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1A0441" wp14:editId="0D7AF8EA">
                <wp:simplePos x="0" y="0"/>
                <wp:positionH relativeFrom="page">
                  <wp:posOffset>1739900</wp:posOffset>
                </wp:positionH>
                <wp:positionV relativeFrom="paragraph">
                  <wp:posOffset>4307205</wp:posOffset>
                </wp:positionV>
                <wp:extent cx="4032885" cy="314325"/>
                <wp:effectExtent l="0" t="0" r="24765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8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E99848" w14:textId="20AEF2B8" w:rsidR="001C56CB" w:rsidRPr="00936299" w:rsidRDefault="001C56CB" w:rsidP="001C56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adio for banksman assistance when entering </w:t>
                            </w:r>
                            <w:r w:rsidR="00662648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pedestrian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A0441" id="Rectangle: Rounded Corners 21" o:spid="_x0000_s1036" style="position:absolute;margin-left:137pt;margin-top:339.15pt;width:317.5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0FE99848" w14:textId="20AEF2B8" w:rsidR="001C56CB" w:rsidRPr="00936299" w:rsidRDefault="001C56CB" w:rsidP="001C56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adio for banksman assistance when entering </w:t>
                      </w:r>
                      <w:r w:rsidR="00662648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pedestrian zon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0229825E">
                <wp:simplePos x="0" y="0"/>
                <wp:positionH relativeFrom="page">
                  <wp:posOffset>2749550</wp:posOffset>
                </wp:positionH>
                <wp:positionV relativeFrom="paragraph">
                  <wp:posOffset>887730</wp:posOffset>
                </wp:positionV>
                <wp:extent cx="2019300" cy="31432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49AB34ED" w:rsidR="00022497" w:rsidRPr="00936299" w:rsidRDefault="001374F6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eck </w:t>
                            </w:r>
                            <w:r w:rsidR="00662648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isle for pedestri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37" style="position:absolute;margin-left:216.5pt;margin-top:69.9pt;width:15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235A2247" w14:textId="49AB34ED" w:rsidR="00022497" w:rsidRPr="00936299" w:rsidRDefault="001374F6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eck </w:t>
                      </w:r>
                      <w:r w:rsidR="00662648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aisle for pedestrian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3CB0EB" wp14:editId="501CF681">
                <wp:simplePos x="0" y="0"/>
                <wp:positionH relativeFrom="page">
                  <wp:posOffset>3721100</wp:posOffset>
                </wp:positionH>
                <wp:positionV relativeFrom="paragraph">
                  <wp:posOffset>1290955</wp:posOffset>
                </wp:positionV>
                <wp:extent cx="71120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4672E" id="Arrow: Down 6" o:spid="_x0000_s1026" type="#_x0000_t67" style="position:absolute;margin-left:293pt;margin-top:101.65pt;width:5.6pt;height:15.7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04D3E5A1">
                <wp:simplePos x="0" y="0"/>
                <wp:positionH relativeFrom="page">
                  <wp:posOffset>3721100</wp:posOffset>
                </wp:positionH>
                <wp:positionV relativeFrom="paragraph">
                  <wp:posOffset>616585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96856" id="Arrow: Down 10" o:spid="_x0000_s1026" type="#_x0000_t67" style="position:absolute;margin-left:293pt;margin-top:48.55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ABhgIAAEA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</w:p>
    <w:p w14:paraId="20E6E730" w14:textId="14D79EAC" w:rsidR="00C81F93" w:rsidRDefault="00C81F93" w:rsidP="00C81F93">
      <w:pPr>
        <w:rPr>
          <w:rFonts w:ascii="Arial" w:hAnsi="Arial" w:cs="Arial"/>
        </w:rPr>
      </w:pPr>
    </w:p>
    <w:p w14:paraId="5E2C0124" w14:textId="34415E90" w:rsidR="00DE485E" w:rsidRPr="00C81F93" w:rsidRDefault="00C81F93" w:rsidP="00C81F93">
      <w:pPr>
        <w:tabs>
          <w:tab w:val="left" w:pos="2171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2DDFA" wp14:editId="440982A6">
                <wp:simplePos x="0" y="0"/>
                <wp:positionH relativeFrom="page">
                  <wp:posOffset>3721644</wp:posOffset>
                </wp:positionH>
                <wp:positionV relativeFrom="paragraph">
                  <wp:posOffset>4146732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A8D29" id="Arrow: Down 5" o:spid="_x0000_s1026" type="#_x0000_t67" style="position:absolute;margin-left:293.05pt;margin-top:326.5pt;width:5.6pt;height:15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chAIAAD4FAAAOAAAAZHJzL2Uyb0RvYy54bWysVF1P2zAUfZ+0/2D5faSt6N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sectPr w:rsidR="00DE485E" w:rsidRPr="00C81F93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13BF" w14:textId="77777777" w:rsidR="000549E8" w:rsidRDefault="000549E8" w:rsidP="003569F4">
      <w:pPr>
        <w:spacing w:after="0" w:line="240" w:lineRule="auto"/>
      </w:pPr>
      <w:r>
        <w:separator/>
      </w:r>
    </w:p>
  </w:endnote>
  <w:endnote w:type="continuationSeparator" w:id="0">
    <w:p w14:paraId="1804D28A" w14:textId="77777777" w:rsidR="000549E8" w:rsidRDefault="000549E8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DEEF" w14:textId="77777777" w:rsidR="00D80A37" w:rsidRDefault="00D80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59AAB608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73172D72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421155A9" w:rsidR="003569F4" w:rsidRPr="00DE485E" w:rsidRDefault="00725936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324851" wp14:editId="2E1012A8">
              <wp:simplePos x="0" y="0"/>
              <wp:positionH relativeFrom="margin">
                <wp:align>right</wp:align>
              </wp:positionH>
              <wp:positionV relativeFrom="paragraph">
                <wp:posOffset>13447</wp:posOffset>
              </wp:positionV>
              <wp:extent cx="811530" cy="661035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8201C7" w14:textId="2A7E48E5" w:rsidR="00B2626E" w:rsidRDefault="00A510AF" w:rsidP="00A510AF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4A6B5E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0B43B970" w14:textId="1EEB860A" w:rsidR="00A510AF" w:rsidRDefault="00A510AF" w:rsidP="00A510AF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0ACB8E56" w14:textId="0CECE325" w:rsidR="00725936" w:rsidRDefault="00725936" w:rsidP="0072593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24851" id="Rectangle 22" o:spid="_x0000_s1038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4C8201C7" w14:textId="2A7E48E5" w:rsidR="00B2626E" w:rsidRDefault="00A510AF" w:rsidP="00A510AF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4A6B5E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0B43B970" w14:textId="1EEB860A" w:rsidR="00A510AF" w:rsidRDefault="00A510AF" w:rsidP="00A510AF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0ACB8E56" w14:textId="0CECE325" w:rsidR="00725936" w:rsidRDefault="00725936" w:rsidP="0072593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2C9D" w14:textId="77777777" w:rsidR="00D80A37" w:rsidRDefault="00D80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B6CB" w14:textId="77777777" w:rsidR="000549E8" w:rsidRDefault="000549E8" w:rsidP="003569F4">
      <w:pPr>
        <w:spacing w:after="0" w:line="240" w:lineRule="auto"/>
      </w:pPr>
      <w:r>
        <w:separator/>
      </w:r>
    </w:p>
  </w:footnote>
  <w:footnote w:type="continuationSeparator" w:id="0">
    <w:p w14:paraId="1DA50806" w14:textId="77777777" w:rsidR="000549E8" w:rsidRDefault="000549E8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91A7" w14:textId="77777777" w:rsidR="00D80A37" w:rsidRDefault="00D80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65B9" w14:textId="77777777" w:rsidR="00D80A37" w:rsidRDefault="00D80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0549E8"/>
    <w:rsid w:val="00111B97"/>
    <w:rsid w:val="00127CDE"/>
    <w:rsid w:val="001374F6"/>
    <w:rsid w:val="001C56CB"/>
    <w:rsid w:val="001D5B22"/>
    <w:rsid w:val="002F420E"/>
    <w:rsid w:val="00332997"/>
    <w:rsid w:val="003569F4"/>
    <w:rsid w:val="00431B9A"/>
    <w:rsid w:val="004A6B5E"/>
    <w:rsid w:val="004F08A4"/>
    <w:rsid w:val="00624803"/>
    <w:rsid w:val="00662648"/>
    <w:rsid w:val="006706DF"/>
    <w:rsid w:val="006C3628"/>
    <w:rsid w:val="00725936"/>
    <w:rsid w:val="007529AB"/>
    <w:rsid w:val="00834208"/>
    <w:rsid w:val="00847EC7"/>
    <w:rsid w:val="008B051C"/>
    <w:rsid w:val="00936299"/>
    <w:rsid w:val="00947C25"/>
    <w:rsid w:val="00982B4C"/>
    <w:rsid w:val="009E71AC"/>
    <w:rsid w:val="009F7817"/>
    <w:rsid w:val="00A25695"/>
    <w:rsid w:val="00A510AF"/>
    <w:rsid w:val="00A74A9A"/>
    <w:rsid w:val="00B2626E"/>
    <w:rsid w:val="00B539B8"/>
    <w:rsid w:val="00BF7309"/>
    <w:rsid w:val="00C81F93"/>
    <w:rsid w:val="00D75213"/>
    <w:rsid w:val="00D80A37"/>
    <w:rsid w:val="00D82349"/>
    <w:rsid w:val="00DE396D"/>
    <w:rsid w:val="00DE485E"/>
    <w:rsid w:val="00DF37C3"/>
    <w:rsid w:val="00E918E6"/>
    <w:rsid w:val="00F13F08"/>
    <w:rsid w:val="00F27122"/>
    <w:rsid w:val="00F5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C930-C302-4239-BB0A-FD779B63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0</cp:revision>
  <dcterms:created xsi:type="dcterms:W3CDTF">2018-08-14T08:50:00Z</dcterms:created>
  <dcterms:modified xsi:type="dcterms:W3CDTF">2024-01-04T08:36:00Z</dcterms:modified>
</cp:coreProperties>
</file>